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Photoshop数码照片处理技法  色彩篇  修订版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Photoshop数码照片处理技法  色彩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07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邮差Photoshop数码照片处理技法  色彩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